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74D4" w14:textId="77777777" w:rsidR="00E5219E" w:rsidRPr="00E149D6" w:rsidRDefault="00E5219E" w:rsidP="00557444">
      <w:pPr>
        <w:spacing w:after="0" w:line="240" w:lineRule="auto"/>
        <w:jc w:val="center"/>
        <w:rPr>
          <w:b/>
          <w:bCs/>
          <w:sz w:val="24"/>
          <w:szCs w:val="24"/>
        </w:rPr>
      </w:pPr>
      <w:r w:rsidRPr="00E149D6">
        <w:rPr>
          <w:b/>
          <w:bCs/>
          <w:sz w:val="24"/>
          <w:szCs w:val="24"/>
        </w:rPr>
        <w:t>TER</w:t>
      </w:r>
      <w:r>
        <w:rPr>
          <w:b/>
          <w:bCs/>
          <w:sz w:val="24"/>
          <w:szCs w:val="24"/>
        </w:rPr>
        <w:t>MO DE RESPONSABILIDADE</w:t>
      </w:r>
    </w:p>
    <w:p w14:paraId="3D89D2AA" w14:textId="77777777" w:rsidR="00E5219E" w:rsidRDefault="00E5219E" w:rsidP="00557444">
      <w:pPr>
        <w:spacing w:after="0" w:line="240" w:lineRule="auto"/>
      </w:pPr>
      <w:r w:rsidRPr="00B26EBA">
        <w:rPr>
          <w:b/>
          <w:bCs/>
        </w:rPr>
        <w:t>Município:</w:t>
      </w:r>
      <w:r>
        <w:t xml:space="preserve"> __________________________</w:t>
      </w:r>
    </w:p>
    <w:p w14:paraId="6B63A217" w14:textId="77777777" w:rsidR="00E5219E" w:rsidRDefault="00E5219E" w:rsidP="00557444">
      <w:pPr>
        <w:spacing w:after="0" w:line="240" w:lineRule="auto"/>
        <w:jc w:val="both"/>
      </w:pPr>
      <w:r>
        <w:t xml:space="preserve">Termo de Responsabilidade para recebimento de transferência financeira voluntária que firma a Secretaria de Estado de Trabalho, Assistência Desenvolvimento e Social – SETADES e o </w:t>
      </w:r>
      <w:r w:rsidRPr="00871A53">
        <w:rPr>
          <w:b/>
          <w:bCs/>
        </w:rPr>
        <w:t>MUNICÍPIO</w:t>
      </w:r>
      <w:r>
        <w:t xml:space="preserve"> _______________, com base </w:t>
      </w:r>
      <w:r w:rsidRPr="00324561">
        <w:t>na Lei nº 9</w:t>
      </w:r>
      <w:r>
        <w:t>.966 de 19 de dezembro de 2012 e no Decreto nº4919-R de 06 de julho de 2021.</w:t>
      </w:r>
    </w:p>
    <w:p w14:paraId="684E407E" w14:textId="77777777" w:rsidR="00E5219E" w:rsidRDefault="00E5219E" w:rsidP="00557444">
      <w:pPr>
        <w:spacing w:after="0" w:line="240" w:lineRule="auto"/>
        <w:jc w:val="both"/>
      </w:pPr>
      <w:r>
        <w:t xml:space="preserve">O Município ________, pessoa jurídica de direito público interno, neste ato representando (a) pelo (a) Prefeito (a) </w:t>
      </w:r>
      <w:r w:rsidRPr="00871A53">
        <w:t xml:space="preserve">MUNICIPAL </w:t>
      </w:r>
      <w:r>
        <w:t>_______________, Sr. (a) _______________, portador (a) da Carteira de Identidade nº ____________________, expedida pelo __________, inscrito (a) no CPF sob o nº _______________, assume as responsabilidades a seguir transcritas, junto à SETADES.</w:t>
      </w:r>
    </w:p>
    <w:p w14:paraId="1D0D1098" w14:textId="77777777" w:rsidR="00E5219E" w:rsidRDefault="00E5219E" w:rsidP="00557444">
      <w:pPr>
        <w:spacing w:after="0" w:line="240" w:lineRule="auto"/>
        <w:jc w:val="both"/>
      </w:pPr>
    </w:p>
    <w:p w14:paraId="19426380" w14:textId="77777777" w:rsidR="00E5219E" w:rsidRDefault="00E5219E" w:rsidP="00557444">
      <w:pPr>
        <w:spacing w:after="0" w:line="240" w:lineRule="auto"/>
        <w:jc w:val="center"/>
      </w:pPr>
      <w:r>
        <w:t xml:space="preserve">O Município assume as seguintes </w:t>
      </w:r>
    </w:p>
    <w:p w14:paraId="22EFD588" w14:textId="77777777" w:rsidR="00E5219E" w:rsidRDefault="00E5219E" w:rsidP="00557444">
      <w:pPr>
        <w:spacing w:after="0" w:line="240" w:lineRule="auto"/>
        <w:jc w:val="center"/>
        <w:rPr>
          <w:b/>
          <w:bCs/>
        </w:rPr>
      </w:pPr>
      <w:r w:rsidRPr="00871A53">
        <w:rPr>
          <w:b/>
          <w:bCs/>
        </w:rPr>
        <w:t>RESPONSABILIDADES ESPECÍFICAS:</w:t>
      </w:r>
    </w:p>
    <w:p w14:paraId="65DF8670" w14:textId="77777777" w:rsidR="00E5219E" w:rsidRPr="00871A53" w:rsidRDefault="00E5219E" w:rsidP="00557444">
      <w:pPr>
        <w:spacing w:after="0" w:line="240" w:lineRule="auto"/>
        <w:jc w:val="center"/>
        <w:rPr>
          <w:b/>
          <w:bCs/>
        </w:rPr>
      </w:pPr>
    </w:p>
    <w:p w14:paraId="4B357431" w14:textId="61BD1A51" w:rsidR="00E5219E" w:rsidRPr="00ED3254" w:rsidRDefault="00E5219E" w:rsidP="00557444">
      <w:pPr>
        <w:pStyle w:val="PargrafodaLista"/>
        <w:numPr>
          <w:ilvl w:val="0"/>
          <w:numId w:val="9"/>
        </w:numPr>
        <w:spacing w:after="0" w:line="240" w:lineRule="auto"/>
        <w:ind w:left="426"/>
        <w:jc w:val="both"/>
      </w:pPr>
      <w:r>
        <w:t xml:space="preserve">Assume a exclusiva responsabilidade pela correta aplicação dos recursos repassados pela SETADES por meio do FEAS, incluindo a regularidade do processo de empenho, liquidação e pagamento das despesas necessárias à execução da obra de __________ contemplada </w:t>
      </w:r>
      <w:r w:rsidR="00F269C7">
        <w:t xml:space="preserve">no resultado </w:t>
      </w:r>
      <w:r w:rsidR="004E5519">
        <w:t>definitivo</w:t>
      </w:r>
      <w:r w:rsidR="00F269C7">
        <w:t xml:space="preserve"> </w:t>
      </w:r>
      <w:r w:rsidRPr="00ED3254">
        <w:t xml:space="preserve">conforme </w:t>
      </w:r>
      <w:r w:rsidR="00F269C7">
        <w:t xml:space="preserve">publicação no Sitio eletrônico da SETADES em </w:t>
      </w:r>
      <w:r w:rsidR="004E5519">
        <w:t>07</w:t>
      </w:r>
      <w:r w:rsidR="00F269C7">
        <w:t xml:space="preserve"> de </w:t>
      </w:r>
      <w:r w:rsidR="004E5519">
        <w:t>junho</w:t>
      </w:r>
      <w:r w:rsidR="00F269C7">
        <w:t xml:space="preserve"> de 2023.</w:t>
      </w:r>
    </w:p>
    <w:p w14:paraId="5CB75F27" w14:textId="77777777" w:rsidR="00E5219E" w:rsidRPr="00ED3254" w:rsidRDefault="00E5219E" w:rsidP="00557444">
      <w:pPr>
        <w:pStyle w:val="PargrafodaLista"/>
        <w:numPr>
          <w:ilvl w:val="0"/>
          <w:numId w:val="9"/>
        </w:numPr>
        <w:spacing w:after="0" w:line="240" w:lineRule="auto"/>
        <w:ind w:left="426"/>
        <w:jc w:val="both"/>
      </w:pPr>
      <w:r>
        <w:t xml:space="preserve">Cumprir integralmente as disposições </w:t>
      </w:r>
      <w:r w:rsidRPr="00ED3254">
        <w:t>do Decreto nº4919-R de 06 de julho de 2021 e demais regulamentações que versam sobre tema.</w:t>
      </w:r>
    </w:p>
    <w:p w14:paraId="01CA55D4" w14:textId="77777777" w:rsidR="00E5219E" w:rsidRDefault="00E5219E" w:rsidP="00557444">
      <w:pPr>
        <w:pStyle w:val="PargrafodaLista"/>
        <w:numPr>
          <w:ilvl w:val="0"/>
          <w:numId w:val="9"/>
        </w:numPr>
        <w:spacing w:after="0" w:line="240" w:lineRule="auto"/>
        <w:ind w:left="426"/>
        <w:jc w:val="both"/>
      </w:pPr>
      <w:r>
        <w:t>Arcar com quaisquer ônus da natureza trabalhista, previdenciária ou social porventura decorrente da execução da obra de ________________________responsabilizando-se por todas as obrigações tributárias, porventura aplicáveis, sejam federais, estaduais ou municipais, bem como cumprir todas as disposições da legislação ambiental, no que se refere às exigências dos órgãos ambientais competentes para fiscalização;</w:t>
      </w:r>
    </w:p>
    <w:p w14:paraId="4A4B66C1" w14:textId="77777777" w:rsidR="00E5219E" w:rsidRDefault="00E5219E" w:rsidP="00557444">
      <w:pPr>
        <w:pStyle w:val="PargrafodaLista"/>
        <w:numPr>
          <w:ilvl w:val="0"/>
          <w:numId w:val="9"/>
        </w:numPr>
        <w:spacing w:after="0" w:line="240" w:lineRule="auto"/>
        <w:ind w:left="426"/>
        <w:jc w:val="both"/>
      </w:pPr>
      <w:r>
        <w:t>Elaborar, por si, ou por terceiros, os projetos e estudos técnicos necessários à implantação, edificação ou aquisição necessários à obra de _______________, cumprindo todas as normas técnicas e legais aplicáveis, assumindo inteira responsabilidade pela fiscalização da execução, quando contratada ou delegada a terceiros e pelo respectivo recebimento dos objetos, quando concluídos, com vista a garantir a que o empreendimento alcance o desempenho e a qualidade apresentada pelos projetos;</w:t>
      </w:r>
    </w:p>
    <w:p w14:paraId="49B1D18F" w14:textId="77777777" w:rsidR="00E5219E" w:rsidRDefault="00E5219E" w:rsidP="00557444">
      <w:pPr>
        <w:pStyle w:val="PargrafodaLista"/>
        <w:numPr>
          <w:ilvl w:val="0"/>
          <w:numId w:val="9"/>
        </w:numPr>
        <w:spacing w:after="0" w:line="240" w:lineRule="auto"/>
        <w:ind w:left="426"/>
        <w:jc w:val="both"/>
      </w:pPr>
      <w:r>
        <w:t>Aplicar os recursos transferidos pelo FEAS exclusivamente em despesas classificadas no grupo natureza da despesa “4 – Investimento” mantendo-os na conta corrente nº _______________ aberta na agência ____________ do Banco do Estado do Espírito Santo – Banestes, vinculada ao Fundo Municipal de Assistência Social;</w:t>
      </w:r>
    </w:p>
    <w:p w14:paraId="45C12474" w14:textId="6FEC61C1" w:rsidR="00E5219E" w:rsidRDefault="00E5219E" w:rsidP="00557444">
      <w:pPr>
        <w:pStyle w:val="PargrafodaLista"/>
        <w:numPr>
          <w:ilvl w:val="0"/>
          <w:numId w:val="9"/>
        </w:numPr>
        <w:spacing w:after="0" w:line="240" w:lineRule="auto"/>
        <w:ind w:left="426"/>
        <w:jc w:val="both"/>
      </w:pPr>
      <w:r>
        <w:t>Movimentar os recursos somente para a obra de _____________contemplada</w:t>
      </w:r>
      <w:r w:rsidR="00F269C7">
        <w:t xml:space="preserve"> no resultado </w:t>
      </w:r>
      <w:r w:rsidR="004E5519">
        <w:t>definitivo</w:t>
      </w:r>
      <w:r w:rsidR="00F269C7">
        <w:t xml:space="preserve"> </w:t>
      </w:r>
      <w:r w:rsidR="00F269C7" w:rsidRPr="00ED3254">
        <w:t xml:space="preserve">conforme </w:t>
      </w:r>
      <w:r w:rsidR="00F269C7">
        <w:t xml:space="preserve">publicação no Sitio eletrônico da SETADES em </w:t>
      </w:r>
      <w:r w:rsidR="004E5519">
        <w:t>07</w:t>
      </w:r>
      <w:r w:rsidR="00F269C7">
        <w:t xml:space="preserve"> de</w:t>
      </w:r>
      <w:r w:rsidR="004E5519">
        <w:t xml:space="preserve"> junho</w:t>
      </w:r>
      <w:r w:rsidR="00F269C7">
        <w:t xml:space="preserve"> de 2023</w:t>
      </w:r>
      <w:r>
        <w:t>, devendo a movimentação realizar-se exclusivamente, mediante cheque nominativo ao credor ou ordem bancária;</w:t>
      </w:r>
    </w:p>
    <w:p w14:paraId="1DA05740" w14:textId="77777777" w:rsidR="00E5219E" w:rsidRDefault="00E5219E" w:rsidP="00557444">
      <w:pPr>
        <w:pStyle w:val="PargrafodaLista"/>
        <w:numPr>
          <w:ilvl w:val="0"/>
          <w:numId w:val="9"/>
        </w:numPr>
        <w:spacing w:after="0" w:line="240" w:lineRule="auto"/>
        <w:ind w:left="426"/>
        <w:jc w:val="both"/>
      </w:pPr>
      <w:r>
        <w:t>Registrar em sua contabilidade analítica, os atos e fatos administrativos de gestão dos recursos alocados por força deste TERMO;</w:t>
      </w:r>
    </w:p>
    <w:p w14:paraId="2B3FF550" w14:textId="77777777" w:rsidR="00E5219E" w:rsidRDefault="00E5219E" w:rsidP="00557444">
      <w:pPr>
        <w:pStyle w:val="PargrafodaLista"/>
        <w:numPr>
          <w:ilvl w:val="0"/>
          <w:numId w:val="9"/>
        </w:numPr>
        <w:spacing w:after="0" w:line="240" w:lineRule="auto"/>
        <w:ind w:left="426"/>
        <w:jc w:val="both"/>
      </w:pPr>
      <w:r>
        <w:t>Manter arquivos individualizados de toda documentação comprobatória das despesas realizadas em virtude deste TERMO, ficando à disposição dos órgãos de controle, coordenação e supervisão, por um prazo de 05 (cinco) anos, contados a partir da data da aprovação da prestação de contas final;</w:t>
      </w:r>
    </w:p>
    <w:p w14:paraId="4FB2C757" w14:textId="77777777" w:rsidR="00E5219E" w:rsidRDefault="00E5219E" w:rsidP="00557444">
      <w:pPr>
        <w:pStyle w:val="PargrafodaLista"/>
        <w:numPr>
          <w:ilvl w:val="0"/>
          <w:numId w:val="9"/>
        </w:numPr>
        <w:spacing w:after="0" w:line="240" w:lineRule="auto"/>
        <w:ind w:left="426"/>
        <w:jc w:val="both"/>
      </w:pPr>
      <w:r>
        <w:t xml:space="preserve">Promover o envio oficial deste TERMO, assinado eletronicamente e enviado para a SETADES por meio do </w:t>
      </w:r>
      <w:r w:rsidRPr="004613E2">
        <w:t>Sistema Corporativo de Gestão de Documentos Arquivísticos Digitais (E-Docs)</w:t>
      </w:r>
      <w:r>
        <w:t>.</w:t>
      </w:r>
    </w:p>
    <w:p w14:paraId="1896472C" w14:textId="77777777" w:rsidR="00E5219E" w:rsidRDefault="00E5219E" w:rsidP="00557444">
      <w:pPr>
        <w:spacing w:after="0" w:line="240" w:lineRule="auto"/>
        <w:jc w:val="both"/>
      </w:pPr>
      <w:r>
        <w:t xml:space="preserve"> (município)/ES, ____ de _____ de 202___.</w:t>
      </w:r>
    </w:p>
    <w:p w14:paraId="58353268" w14:textId="77777777" w:rsidR="00E5219E" w:rsidRDefault="00E5219E" w:rsidP="00557444">
      <w:pPr>
        <w:spacing w:after="0" w:line="240" w:lineRule="auto"/>
        <w:jc w:val="center"/>
      </w:pPr>
      <w:r>
        <w:t>______________________________</w:t>
      </w:r>
    </w:p>
    <w:p w14:paraId="05BA96BE" w14:textId="79A16C4E" w:rsidR="00E5219E" w:rsidRDefault="00E5219E" w:rsidP="00F269C7">
      <w:pPr>
        <w:spacing w:after="0" w:line="240" w:lineRule="auto"/>
        <w:jc w:val="center"/>
      </w:pPr>
      <w:r>
        <w:lastRenderedPageBreak/>
        <w:t>Prefeito do Municípi</w:t>
      </w:r>
      <w:r w:rsidR="00F269C7">
        <w:t>o</w:t>
      </w:r>
    </w:p>
    <w:sectPr w:rsidR="00E5219E" w:rsidSect="00557444">
      <w:headerReference w:type="default" r:id="rId8"/>
      <w:pgSz w:w="11906" w:h="16838"/>
      <w:pgMar w:top="1417" w:right="18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7670" w14:textId="77777777" w:rsidR="00D077B8" w:rsidRDefault="00D077B8" w:rsidP="00557444">
      <w:pPr>
        <w:spacing w:after="0" w:line="240" w:lineRule="auto"/>
      </w:pPr>
      <w:r>
        <w:separator/>
      </w:r>
    </w:p>
  </w:endnote>
  <w:endnote w:type="continuationSeparator" w:id="0">
    <w:p w14:paraId="014F6DAE" w14:textId="77777777" w:rsidR="00D077B8" w:rsidRDefault="00D077B8" w:rsidP="00557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A913" w14:textId="77777777" w:rsidR="00D077B8" w:rsidRDefault="00D077B8" w:rsidP="00557444">
      <w:pPr>
        <w:spacing w:after="0" w:line="240" w:lineRule="auto"/>
      </w:pPr>
      <w:r>
        <w:separator/>
      </w:r>
    </w:p>
  </w:footnote>
  <w:footnote w:type="continuationSeparator" w:id="0">
    <w:p w14:paraId="31DF6A7F" w14:textId="77777777" w:rsidR="00D077B8" w:rsidRDefault="00D077B8" w:rsidP="00557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1851" w14:textId="4632B204" w:rsidR="00557444" w:rsidRPr="00557444" w:rsidRDefault="00557444" w:rsidP="00557444">
    <w:pPr>
      <w:pStyle w:val="Cabealho"/>
      <w:jc w:val="center"/>
      <w:rPr>
        <w:color w:val="FF0000"/>
      </w:rPr>
    </w:pPr>
    <w:r w:rsidRPr="00557444">
      <w:rPr>
        <w:color w:val="FF0000"/>
      </w:rPr>
      <w:t>TIMBRE DO MUNICÍP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710"/>
    <w:multiLevelType w:val="hybridMultilevel"/>
    <w:tmpl w:val="88D282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B01068"/>
    <w:multiLevelType w:val="hybridMultilevel"/>
    <w:tmpl w:val="1E1C72D4"/>
    <w:lvl w:ilvl="0" w:tplc="92B00F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A35437"/>
    <w:multiLevelType w:val="multilevel"/>
    <w:tmpl w:val="F356E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235C01"/>
    <w:multiLevelType w:val="hybridMultilevel"/>
    <w:tmpl w:val="D32AA1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3C9272C"/>
    <w:multiLevelType w:val="hybridMultilevel"/>
    <w:tmpl w:val="ECC4C15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7C37502"/>
    <w:multiLevelType w:val="hybridMultilevel"/>
    <w:tmpl w:val="329857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B5D0D7B"/>
    <w:multiLevelType w:val="hybridMultilevel"/>
    <w:tmpl w:val="B75CED20"/>
    <w:lvl w:ilvl="0" w:tplc="D374C0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9F27E62"/>
    <w:multiLevelType w:val="hybridMultilevel"/>
    <w:tmpl w:val="91A4A6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72518571">
    <w:abstractNumId w:val="7"/>
  </w:num>
  <w:num w:numId="2" w16cid:durableId="1098913894">
    <w:abstractNumId w:val="6"/>
  </w:num>
  <w:num w:numId="3" w16cid:durableId="1291475257">
    <w:abstractNumId w:val="2"/>
  </w:num>
  <w:num w:numId="4" w16cid:durableId="2036812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6597219">
    <w:abstractNumId w:val="1"/>
  </w:num>
  <w:num w:numId="6" w16cid:durableId="914972225">
    <w:abstractNumId w:val="3"/>
  </w:num>
  <w:num w:numId="7" w16cid:durableId="1817140076">
    <w:abstractNumId w:val="4"/>
  </w:num>
  <w:num w:numId="8" w16cid:durableId="1734889509">
    <w:abstractNumId w:val="0"/>
  </w:num>
  <w:num w:numId="9" w16cid:durableId="262078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93"/>
    <w:rsid w:val="00016A1A"/>
    <w:rsid w:val="00031FE5"/>
    <w:rsid w:val="00041078"/>
    <w:rsid w:val="00041AEE"/>
    <w:rsid w:val="0005151B"/>
    <w:rsid w:val="000866B3"/>
    <w:rsid w:val="000A06BA"/>
    <w:rsid w:val="000B7187"/>
    <w:rsid w:val="000D2ABD"/>
    <w:rsid w:val="000D7CA9"/>
    <w:rsid w:val="000E3958"/>
    <w:rsid w:val="00100D8A"/>
    <w:rsid w:val="00117921"/>
    <w:rsid w:val="001521D1"/>
    <w:rsid w:val="00155182"/>
    <w:rsid w:val="0017606C"/>
    <w:rsid w:val="001D71A0"/>
    <w:rsid w:val="001D7A99"/>
    <w:rsid w:val="001E7DB8"/>
    <w:rsid w:val="00201009"/>
    <w:rsid w:val="00216DE3"/>
    <w:rsid w:val="002415D2"/>
    <w:rsid w:val="00245441"/>
    <w:rsid w:val="00246AEF"/>
    <w:rsid w:val="00264546"/>
    <w:rsid w:val="00265972"/>
    <w:rsid w:val="00271399"/>
    <w:rsid w:val="00271AC9"/>
    <w:rsid w:val="002749B5"/>
    <w:rsid w:val="00277721"/>
    <w:rsid w:val="00281669"/>
    <w:rsid w:val="002866D5"/>
    <w:rsid w:val="002A3B6A"/>
    <w:rsid w:val="002B11A9"/>
    <w:rsid w:val="002C586A"/>
    <w:rsid w:val="002D5200"/>
    <w:rsid w:val="002F0289"/>
    <w:rsid w:val="00305A54"/>
    <w:rsid w:val="003125BB"/>
    <w:rsid w:val="0031779E"/>
    <w:rsid w:val="003377FD"/>
    <w:rsid w:val="00345C9A"/>
    <w:rsid w:val="00345CBC"/>
    <w:rsid w:val="00362AEB"/>
    <w:rsid w:val="00366954"/>
    <w:rsid w:val="00387970"/>
    <w:rsid w:val="003A2657"/>
    <w:rsid w:val="003A32CB"/>
    <w:rsid w:val="003A43AC"/>
    <w:rsid w:val="00401C5B"/>
    <w:rsid w:val="00436BEE"/>
    <w:rsid w:val="00444272"/>
    <w:rsid w:val="00450AB0"/>
    <w:rsid w:val="00467912"/>
    <w:rsid w:val="00474293"/>
    <w:rsid w:val="004B2296"/>
    <w:rsid w:val="004C74D8"/>
    <w:rsid w:val="004E5519"/>
    <w:rsid w:val="00502E3F"/>
    <w:rsid w:val="00504F6D"/>
    <w:rsid w:val="005152B8"/>
    <w:rsid w:val="00540208"/>
    <w:rsid w:val="005439E1"/>
    <w:rsid w:val="005449C1"/>
    <w:rsid w:val="0055369A"/>
    <w:rsid w:val="00557444"/>
    <w:rsid w:val="005607D9"/>
    <w:rsid w:val="00564D89"/>
    <w:rsid w:val="00584479"/>
    <w:rsid w:val="00586210"/>
    <w:rsid w:val="00593593"/>
    <w:rsid w:val="005A30B1"/>
    <w:rsid w:val="005A5E69"/>
    <w:rsid w:val="006174F0"/>
    <w:rsid w:val="006225A8"/>
    <w:rsid w:val="00640267"/>
    <w:rsid w:val="0066287C"/>
    <w:rsid w:val="00663215"/>
    <w:rsid w:val="0066688D"/>
    <w:rsid w:val="00685367"/>
    <w:rsid w:val="006D0DB3"/>
    <w:rsid w:val="006F476E"/>
    <w:rsid w:val="00732FA4"/>
    <w:rsid w:val="00740866"/>
    <w:rsid w:val="007B0E19"/>
    <w:rsid w:val="007D2820"/>
    <w:rsid w:val="007D3758"/>
    <w:rsid w:val="007D50B9"/>
    <w:rsid w:val="007E2764"/>
    <w:rsid w:val="007E5FC4"/>
    <w:rsid w:val="00861E71"/>
    <w:rsid w:val="00883A0D"/>
    <w:rsid w:val="00885C83"/>
    <w:rsid w:val="00892FD3"/>
    <w:rsid w:val="00894F57"/>
    <w:rsid w:val="008C3E3B"/>
    <w:rsid w:val="008D442C"/>
    <w:rsid w:val="008D4EDC"/>
    <w:rsid w:val="008D7CAA"/>
    <w:rsid w:val="008E381B"/>
    <w:rsid w:val="00901624"/>
    <w:rsid w:val="00901723"/>
    <w:rsid w:val="00914762"/>
    <w:rsid w:val="00922A9D"/>
    <w:rsid w:val="00951351"/>
    <w:rsid w:val="00961B14"/>
    <w:rsid w:val="00964DAB"/>
    <w:rsid w:val="0096612B"/>
    <w:rsid w:val="009701A9"/>
    <w:rsid w:val="009760B1"/>
    <w:rsid w:val="009775C1"/>
    <w:rsid w:val="00985B70"/>
    <w:rsid w:val="00990C81"/>
    <w:rsid w:val="009A28D4"/>
    <w:rsid w:val="009A339E"/>
    <w:rsid w:val="009B1ACF"/>
    <w:rsid w:val="009C7761"/>
    <w:rsid w:val="009D7A37"/>
    <w:rsid w:val="009F7B94"/>
    <w:rsid w:val="00A13ACD"/>
    <w:rsid w:val="00A13E29"/>
    <w:rsid w:val="00A602FD"/>
    <w:rsid w:val="00A606B8"/>
    <w:rsid w:val="00A80D6D"/>
    <w:rsid w:val="00A85012"/>
    <w:rsid w:val="00A93E36"/>
    <w:rsid w:val="00AB7EF8"/>
    <w:rsid w:val="00AC2614"/>
    <w:rsid w:val="00AE484D"/>
    <w:rsid w:val="00AF12AC"/>
    <w:rsid w:val="00B0268F"/>
    <w:rsid w:val="00B15E99"/>
    <w:rsid w:val="00B45EA9"/>
    <w:rsid w:val="00B81AFF"/>
    <w:rsid w:val="00B82388"/>
    <w:rsid w:val="00B84B9C"/>
    <w:rsid w:val="00B90392"/>
    <w:rsid w:val="00B97C67"/>
    <w:rsid w:val="00BA0D5E"/>
    <w:rsid w:val="00BB15EC"/>
    <w:rsid w:val="00BB1F58"/>
    <w:rsid w:val="00BB732E"/>
    <w:rsid w:val="00BE146A"/>
    <w:rsid w:val="00BF490E"/>
    <w:rsid w:val="00C17C29"/>
    <w:rsid w:val="00C31661"/>
    <w:rsid w:val="00C4766C"/>
    <w:rsid w:val="00C82706"/>
    <w:rsid w:val="00CC2247"/>
    <w:rsid w:val="00CF59EC"/>
    <w:rsid w:val="00CF5AA8"/>
    <w:rsid w:val="00D031CA"/>
    <w:rsid w:val="00D06C73"/>
    <w:rsid w:val="00D077B8"/>
    <w:rsid w:val="00D170D0"/>
    <w:rsid w:val="00D370ED"/>
    <w:rsid w:val="00D479D0"/>
    <w:rsid w:val="00D515DD"/>
    <w:rsid w:val="00D557D2"/>
    <w:rsid w:val="00D60370"/>
    <w:rsid w:val="00D778A3"/>
    <w:rsid w:val="00D81854"/>
    <w:rsid w:val="00DA4456"/>
    <w:rsid w:val="00DB12C3"/>
    <w:rsid w:val="00DE1F9A"/>
    <w:rsid w:val="00DE7611"/>
    <w:rsid w:val="00E146DB"/>
    <w:rsid w:val="00E23959"/>
    <w:rsid w:val="00E36A83"/>
    <w:rsid w:val="00E40CC2"/>
    <w:rsid w:val="00E4612C"/>
    <w:rsid w:val="00E5219E"/>
    <w:rsid w:val="00E53F50"/>
    <w:rsid w:val="00EA50CB"/>
    <w:rsid w:val="00EA5680"/>
    <w:rsid w:val="00EB0FB3"/>
    <w:rsid w:val="00EB3811"/>
    <w:rsid w:val="00EC68B5"/>
    <w:rsid w:val="00EC691F"/>
    <w:rsid w:val="00F01F7E"/>
    <w:rsid w:val="00F06D47"/>
    <w:rsid w:val="00F269C7"/>
    <w:rsid w:val="00F36DE6"/>
    <w:rsid w:val="00F519CB"/>
    <w:rsid w:val="00F60101"/>
    <w:rsid w:val="00F73065"/>
    <w:rsid w:val="00F76404"/>
    <w:rsid w:val="00F821B9"/>
    <w:rsid w:val="00F97032"/>
    <w:rsid w:val="00FD73DC"/>
    <w:rsid w:val="00FF47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E40"/>
  <w15:docId w15:val="{9B116492-B7C3-45E4-8173-A2F8C108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4742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4293"/>
    <w:rPr>
      <w:rFonts w:ascii="Times New Roman" w:eastAsia="Times New Roman" w:hAnsi="Times New Roman" w:cs="Times New Roman"/>
      <w:b/>
      <w:bCs/>
      <w:kern w:val="36"/>
      <w:sz w:val="48"/>
      <w:szCs w:val="48"/>
      <w:lang w:eastAsia="pt-BR"/>
    </w:rPr>
  </w:style>
  <w:style w:type="paragraph" w:customStyle="1" w:styleId="ementa">
    <w:name w:val="ementa"/>
    <w:basedOn w:val="Normal"/>
    <w:rsid w:val="0047429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47429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71399"/>
    <w:pPr>
      <w:ind w:left="720"/>
      <w:contextualSpacing/>
    </w:pPr>
  </w:style>
  <w:style w:type="character" w:styleId="Refdecomentrio">
    <w:name w:val="annotation reference"/>
    <w:basedOn w:val="Fontepargpadro"/>
    <w:uiPriority w:val="99"/>
    <w:semiHidden/>
    <w:unhideWhenUsed/>
    <w:rsid w:val="00640267"/>
    <w:rPr>
      <w:sz w:val="16"/>
      <w:szCs w:val="16"/>
    </w:rPr>
  </w:style>
  <w:style w:type="paragraph" w:styleId="Textodecomentrio">
    <w:name w:val="annotation text"/>
    <w:basedOn w:val="Normal"/>
    <w:link w:val="TextodecomentrioChar"/>
    <w:uiPriority w:val="99"/>
    <w:semiHidden/>
    <w:unhideWhenUsed/>
    <w:rsid w:val="0064026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0267"/>
    <w:rPr>
      <w:sz w:val="20"/>
      <w:szCs w:val="20"/>
    </w:rPr>
  </w:style>
  <w:style w:type="paragraph" w:styleId="Assuntodocomentrio">
    <w:name w:val="annotation subject"/>
    <w:basedOn w:val="Textodecomentrio"/>
    <w:next w:val="Textodecomentrio"/>
    <w:link w:val="AssuntodocomentrioChar"/>
    <w:uiPriority w:val="99"/>
    <w:semiHidden/>
    <w:unhideWhenUsed/>
    <w:rsid w:val="00640267"/>
    <w:rPr>
      <w:b/>
      <w:bCs/>
    </w:rPr>
  </w:style>
  <w:style w:type="character" w:customStyle="1" w:styleId="AssuntodocomentrioChar">
    <w:name w:val="Assunto do comentário Char"/>
    <w:basedOn w:val="TextodecomentrioChar"/>
    <w:link w:val="Assuntodocomentrio"/>
    <w:uiPriority w:val="99"/>
    <w:semiHidden/>
    <w:rsid w:val="00640267"/>
    <w:rPr>
      <w:b/>
      <w:bCs/>
      <w:sz w:val="20"/>
      <w:szCs w:val="20"/>
    </w:rPr>
  </w:style>
  <w:style w:type="paragraph" w:styleId="Textodebalo">
    <w:name w:val="Balloon Text"/>
    <w:basedOn w:val="Normal"/>
    <w:link w:val="TextodebaloChar"/>
    <w:uiPriority w:val="99"/>
    <w:semiHidden/>
    <w:unhideWhenUsed/>
    <w:rsid w:val="006402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0267"/>
    <w:rPr>
      <w:rFonts w:ascii="Tahoma" w:hAnsi="Tahoma" w:cs="Tahoma"/>
      <w:sz w:val="16"/>
      <w:szCs w:val="16"/>
    </w:rPr>
  </w:style>
  <w:style w:type="paragraph" w:styleId="Reviso">
    <w:name w:val="Revision"/>
    <w:hidden/>
    <w:uiPriority w:val="99"/>
    <w:semiHidden/>
    <w:rsid w:val="00640267"/>
    <w:pPr>
      <w:spacing w:after="0" w:line="240" w:lineRule="auto"/>
    </w:pPr>
  </w:style>
  <w:style w:type="character" w:styleId="Hyperlink">
    <w:name w:val="Hyperlink"/>
    <w:rsid w:val="009775C1"/>
    <w:rPr>
      <w:color w:val="0000FF"/>
      <w:u w:val="single"/>
    </w:rPr>
  </w:style>
  <w:style w:type="character" w:styleId="Forte">
    <w:name w:val="Strong"/>
    <w:basedOn w:val="Fontepargpadro"/>
    <w:uiPriority w:val="22"/>
    <w:qFormat/>
    <w:rsid w:val="00D81854"/>
    <w:rPr>
      <w:b/>
      <w:bCs/>
    </w:rPr>
  </w:style>
  <w:style w:type="paragraph" w:styleId="Cabealho">
    <w:name w:val="header"/>
    <w:basedOn w:val="Normal"/>
    <w:link w:val="CabealhoChar"/>
    <w:uiPriority w:val="99"/>
    <w:unhideWhenUsed/>
    <w:rsid w:val="005574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7444"/>
  </w:style>
  <w:style w:type="paragraph" w:styleId="Rodap">
    <w:name w:val="footer"/>
    <w:basedOn w:val="Normal"/>
    <w:link w:val="RodapChar"/>
    <w:uiPriority w:val="99"/>
    <w:unhideWhenUsed/>
    <w:rsid w:val="00557444"/>
    <w:pPr>
      <w:tabs>
        <w:tab w:val="center" w:pos="4252"/>
        <w:tab w:val="right" w:pos="8504"/>
      </w:tabs>
      <w:spacing w:after="0" w:line="240" w:lineRule="auto"/>
    </w:pPr>
  </w:style>
  <w:style w:type="character" w:customStyle="1" w:styleId="RodapChar">
    <w:name w:val="Rodapé Char"/>
    <w:basedOn w:val="Fontepargpadro"/>
    <w:link w:val="Rodap"/>
    <w:uiPriority w:val="99"/>
    <w:rsid w:val="00557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18882">
      <w:bodyDiv w:val="1"/>
      <w:marLeft w:val="0"/>
      <w:marRight w:val="0"/>
      <w:marTop w:val="0"/>
      <w:marBottom w:val="0"/>
      <w:divBdr>
        <w:top w:val="none" w:sz="0" w:space="0" w:color="auto"/>
        <w:left w:val="none" w:sz="0" w:space="0" w:color="auto"/>
        <w:bottom w:val="none" w:sz="0" w:space="0" w:color="auto"/>
        <w:right w:val="none" w:sz="0" w:space="0" w:color="auto"/>
      </w:divBdr>
    </w:div>
    <w:div w:id="1522663838">
      <w:bodyDiv w:val="1"/>
      <w:marLeft w:val="0"/>
      <w:marRight w:val="0"/>
      <w:marTop w:val="0"/>
      <w:marBottom w:val="0"/>
      <w:divBdr>
        <w:top w:val="none" w:sz="0" w:space="0" w:color="auto"/>
        <w:left w:val="none" w:sz="0" w:space="0" w:color="auto"/>
        <w:bottom w:val="none" w:sz="0" w:space="0" w:color="auto"/>
        <w:right w:val="none" w:sz="0" w:space="0" w:color="auto"/>
      </w:divBdr>
    </w:div>
    <w:div w:id="1884252395">
      <w:bodyDiv w:val="1"/>
      <w:marLeft w:val="0"/>
      <w:marRight w:val="0"/>
      <w:marTop w:val="0"/>
      <w:marBottom w:val="0"/>
      <w:divBdr>
        <w:top w:val="none" w:sz="0" w:space="0" w:color="auto"/>
        <w:left w:val="none" w:sz="0" w:space="0" w:color="auto"/>
        <w:bottom w:val="none" w:sz="0" w:space="0" w:color="auto"/>
        <w:right w:val="none" w:sz="0" w:space="0" w:color="auto"/>
      </w:divBdr>
    </w:div>
    <w:div w:id="21191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DA44-4662-4AEB-9945-8B7EC480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2</Words>
  <Characters>292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e Bonatto Mafra</dc:creator>
  <cp:lastModifiedBy>Nilzamara Rosa Tesch Oliveira</cp:lastModifiedBy>
  <cp:revision>3</cp:revision>
  <cp:lastPrinted>2021-06-21T19:47:00Z</cp:lastPrinted>
  <dcterms:created xsi:type="dcterms:W3CDTF">2023-08-22T19:33:00Z</dcterms:created>
  <dcterms:modified xsi:type="dcterms:W3CDTF">2023-08-24T14:14:00Z</dcterms:modified>
</cp:coreProperties>
</file>